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DA" w:rsidRDefault="00FE76DA" w:rsidP="00FE76DA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FE76DA" w:rsidRDefault="00FE76DA" w:rsidP="00FE76DA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83-МИ/07.10.2019г.</w:t>
      </w:r>
    </w:p>
    <w:p w:rsidR="00FE76DA" w:rsidRDefault="00FE76DA" w:rsidP="00910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5, ал.4 ИК, чл. 87, ал.1 , т.1,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 Решение № 82-МИ от 30.09.2019 г. ИК</w:t>
      </w:r>
    </w:p>
    <w:p w:rsidR="00FE76DA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</w:p>
    <w:p w:rsidR="00FE76DA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E76DA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</w:t>
      </w:r>
      <w:r>
        <w:rPr>
          <w:b/>
          <w:color w:val="333333"/>
        </w:rPr>
        <w:t>ОТНОСНО:</w:t>
      </w:r>
      <w:r>
        <w:rPr>
          <w:color w:val="333333"/>
        </w:rPr>
        <w:t xml:space="preserve">  Поправка на очевидна фактическа грешка, допусната в решение № 82-МИ от 30.09.2019 г., на ОИК – Борово, с което са назначени секционните избирателни комисии, на територията на община Борово. Касае се за допуснати грешки, в изписването на иманата на членове на СИК, както и в изписването на цифрите от ЕГН. Същите грешки са установена при проверка в ГД ГРАО, по инициатива на ОИК – Борово, след като данните са подадени от община Борово.  Касае се за погрешно изписване в имената на следните членове на СИК, както и последната цифра в ЕГН: </w:t>
      </w:r>
    </w:p>
    <w:p w:rsidR="00FE76DA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Еленка Трифонова Стоянова – член в СИК №1803 00 002 – гр. Борово;</w:t>
      </w:r>
    </w:p>
    <w:p w:rsidR="00FE76DA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ветла Петкова Цвяткова – член в СИК № 1803 00 003 – гр. Борово;</w:t>
      </w:r>
    </w:p>
    <w:p w:rsidR="00FE76DA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Тома Харалампиев Спиров – член в СИК № 1803 00 003 – гр. Борово;</w:t>
      </w:r>
    </w:p>
    <w:p w:rsidR="00FE76DA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Галина </w:t>
      </w:r>
      <w:proofErr w:type="spellStart"/>
      <w:r>
        <w:rPr>
          <w:color w:val="333333"/>
        </w:rPr>
        <w:t>Хараламповна</w:t>
      </w:r>
      <w:proofErr w:type="spellEnd"/>
      <w:r>
        <w:rPr>
          <w:color w:val="333333"/>
        </w:rPr>
        <w:t xml:space="preserve"> Милева – член в СИК № 1803 00 006 – с. Обретеник;</w:t>
      </w:r>
    </w:p>
    <w:p w:rsidR="00FE76DA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Йорданка Йорданова Семова – резервен член в СИК № 1803 00 006 – с. Обретеник;</w:t>
      </w:r>
    </w:p>
    <w:p w:rsidR="00FE76DA" w:rsidRPr="00E74378" w:rsidRDefault="00FE76DA" w:rsidP="00FE76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Радослав Иванов Данев – член в СИК № 1803 00 007 – с. Обретеник </w:t>
      </w:r>
    </w:p>
    <w:p w:rsidR="00FE76DA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Поради това и на основание чл.87, ал.1, т.5 ИК, ОИК – Борово:</w:t>
      </w:r>
    </w:p>
    <w:p w:rsidR="00FE76DA" w:rsidRDefault="00FE76DA" w:rsidP="00FE76D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bookmarkStart w:id="0" w:name="_GoBack"/>
      <w:bookmarkEnd w:id="0"/>
    </w:p>
    <w:p w:rsidR="00FE76DA" w:rsidRDefault="00FE76DA" w:rsidP="00FE76D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Р Е Ш И:</w:t>
      </w:r>
    </w:p>
    <w:p w:rsidR="00FE76DA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  <w:r>
        <w:rPr>
          <w:rStyle w:val="a4"/>
          <w:color w:val="333333"/>
        </w:rPr>
        <w:t xml:space="preserve">        ПРАВИ ПОПРАВКА на очевидна фактическа грешка, допусната в Р</w:t>
      </w:r>
      <w:r w:rsidR="00ED1EEC">
        <w:rPr>
          <w:rStyle w:val="a4"/>
          <w:color w:val="333333"/>
        </w:rPr>
        <w:t xml:space="preserve">ешение № 82-МИ / 30.09.2019 </w:t>
      </w:r>
      <w:proofErr w:type="spellStart"/>
      <w:r w:rsidR="00ED1EEC">
        <w:rPr>
          <w:rStyle w:val="a4"/>
          <w:color w:val="333333"/>
        </w:rPr>
        <w:t>г.</w:t>
      </w:r>
      <w:r>
        <w:rPr>
          <w:rStyle w:val="a4"/>
          <w:color w:val="333333"/>
        </w:rPr>
        <w:t>В</w:t>
      </w:r>
      <w:proofErr w:type="spellEnd"/>
      <w:r>
        <w:rPr>
          <w:rStyle w:val="a4"/>
          <w:color w:val="333333"/>
        </w:rPr>
        <w:t xml:space="preserve"> решение 82-МИ/30.09.20119 г., са изписани трите имена на членове на СИК, както следва:  </w:t>
      </w:r>
    </w:p>
    <w:p w:rsidR="00FE76DA" w:rsidRDefault="00FE76DA" w:rsidP="00FE76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Еленка Трифонова Стоянова – член в СИК №1803 00 002 – гр. Борово;</w:t>
      </w:r>
    </w:p>
    <w:p w:rsidR="00FE76DA" w:rsidRDefault="00FE76DA" w:rsidP="00FE76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ветла Петкова Цвяткова – член в СИК № 1803 00 003 – гр. Борово;</w:t>
      </w:r>
    </w:p>
    <w:p w:rsidR="00FE76DA" w:rsidRDefault="00FE76DA" w:rsidP="00FE76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Галина </w:t>
      </w:r>
      <w:proofErr w:type="spellStart"/>
      <w:r>
        <w:rPr>
          <w:color w:val="333333"/>
        </w:rPr>
        <w:t>Хараламповна</w:t>
      </w:r>
      <w:proofErr w:type="spellEnd"/>
      <w:r>
        <w:rPr>
          <w:color w:val="333333"/>
        </w:rPr>
        <w:t xml:space="preserve"> Милева – член в СИК № 1803 00 006 – с. Обретеник;</w:t>
      </w:r>
    </w:p>
    <w:p w:rsidR="00FE76DA" w:rsidRDefault="00FE76DA" w:rsidP="00FE76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Йорданка Йорданова Семова – резервен член в СИК № 1803 00 006 – с. Обретеник;</w:t>
      </w:r>
    </w:p>
    <w:p w:rsidR="00FE76DA" w:rsidRDefault="00FE76DA" w:rsidP="00FE76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Радослав Иванов Данев – член в СИК № 1803 00 007 – с. Обретеник. </w:t>
      </w:r>
    </w:p>
    <w:p w:rsidR="00FE76DA" w:rsidRPr="002D006B" w:rsidRDefault="00FE76DA" w:rsidP="00FE76D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ледва да се извършат следните корекции:</w:t>
      </w:r>
      <w:r w:rsidRPr="002D006B">
        <w:rPr>
          <w:color w:val="333333"/>
        </w:rPr>
        <w:t xml:space="preserve"> </w:t>
      </w:r>
    </w:p>
    <w:p w:rsidR="00FE76DA" w:rsidRPr="00AA15B7" w:rsidRDefault="00FE76DA" w:rsidP="00FE76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  <w:r w:rsidRPr="002D006B">
        <w:rPr>
          <w:bCs/>
          <w:color w:val="333333"/>
        </w:rPr>
        <w:t xml:space="preserve">В </w:t>
      </w:r>
      <w:r>
        <w:rPr>
          <w:bCs/>
          <w:color w:val="333333"/>
        </w:rPr>
        <w:t xml:space="preserve">името на </w:t>
      </w:r>
      <w:r>
        <w:rPr>
          <w:color w:val="333333"/>
        </w:rPr>
        <w:t>Еленка Трифонова Стоянова, от Еленка, се премахва буквата „к“. Името да се чете ЕЛЕНА ТРИФОНОВА СТОЯНОВА;</w:t>
      </w:r>
    </w:p>
    <w:p w:rsidR="0000264E" w:rsidRPr="0000264E" w:rsidRDefault="00FE76DA" w:rsidP="00FE76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  <w:r>
        <w:rPr>
          <w:color w:val="333333"/>
        </w:rPr>
        <w:t>В името Светла Петкова Цвяткова, в презимето се премахва буквата „к“, а на нейно място се добавя буквата „р“. Името да се чете: СВЕТЛА ПЕТРОВА ЦВЯТКОВА</w:t>
      </w:r>
      <w:r w:rsidR="0000264E">
        <w:rPr>
          <w:color w:val="333333"/>
        </w:rPr>
        <w:t>;</w:t>
      </w:r>
    </w:p>
    <w:p w:rsidR="0000264E" w:rsidRPr="0000264E" w:rsidRDefault="0000264E" w:rsidP="00FE76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  <w:r>
        <w:rPr>
          <w:color w:val="333333"/>
        </w:rPr>
        <w:t xml:space="preserve">В името Галина </w:t>
      </w:r>
      <w:proofErr w:type="spellStart"/>
      <w:r>
        <w:rPr>
          <w:color w:val="333333"/>
        </w:rPr>
        <w:t>Хараламповна</w:t>
      </w:r>
      <w:proofErr w:type="spellEnd"/>
      <w:r>
        <w:rPr>
          <w:color w:val="333333"/>
        </w:rPr>
        <w:t xml:space="preserve"> Милева, в презимето се премахва втората по ред буква „а“. Името да се чете : ГАЛИНА ХАРЛАМПОВНА МИЛЕВА;</w:t>
      </w:r>
    </w:p>
    <w:p w:rsidR="0000264E" w:rsidRPr="0000264E" w:rsidRDefault="0000264E" w:rsidP="00FE76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  <w:r>
        <w:rPr>
          <w:color w:val="333333"/>
        </w:rPr>
        <w:t>В  името Йорданка Йорданова Семова, да се коригира фамилията, като вместо СЕМОВА, да се чете СИМЕОНОВА. Името да се чете ЙОРДАНКА ЙОРДАНОВА СИМЕОНОВА;</w:t>
      </w:r>
    </w:p>
    <w:p w:rsidR="0000264E" w:rsidRPr="0000264E" w:rsidRDefault="0000264E" w:rsidP="00FE76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  <w:r>
        <w:rPr>
          <w:color w:val="333333"/>
        </w:rPr>
        <w:t>В името Радослав Иванов Данев, да се коригира фамилията, като буквата „а“, се смени с буквата „е“. Името да се чете РАДОСЛАВ ИВАНОВ ДЕНЕВ;</w:t>
      </w:r>
    </w:p>
    <w:p w:rsidR="00FE76DA" w:rsidRPr="002D006B" w:rsidRDefault="0000264E" w:rsidP="00EB33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color w:val="333333"/>
        </w:rPr>
        <w:lastRenderedPageBreak/>
        <w:t xml:space="preserve">ЕГН на члена Тома Харалампиев Спиров е изписано ЕГН: </w:t>
      </w:r>
      <w:r w:rsidR="001C4EF0">
        <w:rPr>
          <w:color w:val="333333"/>
          <w:lang w:val="en-US"/>
        </w:rPr>
        <w:t>**********</w:t>
      </w:r>
      <w:r>
        <w:rPr>
          <w:color w:val="333333"/>
        </w:rPr>
        <w:t xml:space="preserve">. Да се смени последната цифра от ЕГН, като вместо цифрата 6, се замести с цифрата 5. Единният граждански номер да се чете: </w:t>
      </w:r>
      <w:r w:rsidRPr="00EB3337">
        <w:rPr>
          <w:b/>
          <w:color w:val="333333"/>
        </w:rPr>
        <w:t>ЕГН:</w:t>
      </w:r>
      <w:r w:rsidR="001C4EF0">
        <w:rPr>
          <w:b/>
          <w:color w:val="333333"/>
          <w:lang w:val="en-US"/>
        </w:rPr>
        <w:t>**********</w:t>
      </w:r>
      <w:r w:rsidR="00FE76DA">
        <w:rPr>
          <w:color w:val="333333"/>
        </w:rPr>
        <w:t xml:space="preserve"> </w:t>
      </w:r>
      <w:r w:rsidR="00EB3337">
        <w:rPr>
          <w:color w:val="333333"/>
        </w:rPr>
        <w:t xml:space="preserve">. </w:t>
      </w:r>
    </w:p>
    <w:p w:rsidR="00FE76DA" w:rsidRDefault="00FE76DA" w:rsidP="00FE76DA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</w:rPr>
      </w:pPr>
    </w:p>
    <w:p w:rsidR="00FE76DA" w:rsidRDefault="00EB3337" w:rsidP="00FE76DA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333333"/>
        </w:rPr>
      </w:pPr>
      <w:r>
        <w:rPr>
          <w:rStyle w:val="a4"/>
          <w:color w:val="333333"/>
        </w:rPr>
        <w:t xml:space="preserve">     </w:t>
      </w:r>
      <w:r>
        <w:rPr>
          <w:rStyle w:val="a4"/>
          <w:b w:val="0"/>
          <w:color w:val="333333"/>
        </w:rPr>
        <w:t>Издадените удостоверение за назначаване на лицата, да се считат за недействителни.</w:t>
      </w:r>
    </w:p>
    <w:p w:rsidR="00EB3337" w:rsidRPr="00EB3337" w:rsidRDefault="00EB3337" w:rsidP="00FE76D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lang w:val="en-US"/>
        </w:rPr>
      </w:pPr>
      <w:r>
        <w:rPr>
          <w:rStyle w:val="a4"/>
          <w:b w:val="0"/>
          <w:color w:val="333333"/>
        </w:rPr>
        <w:t xml:space="preserve">     Да се издадат нови удостоверение за назначаване на лицата по настоящото решение с направените с настоящото решение корекции</w:t>
      </w:r>
    </w:p>
    <w:p w:rsidR="00FE76DA" w:rsidRDefault="00FE76DA" w:rsidP="00FE76D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FE76DA" w:rsidRDefault="00FE76DA" w:rsidP="00FE76DA">
      <w:pPr>
        <w:jc w:val="both"/>
        <w:rPr>
          <w:rFonts w:ascii="Times New Roman" w:hAnsi="Times New Roman"/>
          <w:b/>
          <w:sz w:val="24"/>
          <w:szCs w:val="24"/>
        </w:rPr>
      </w:pPr>
    </w:p>
    <w:p w:rsidR="00FE76DA" w:rsidRDefault="00FE76DA" w:rsidP="00FE76DA">
      <w:pPr>
        <w:jc w:val="both"/>
        <w:rPr>
          <w:rFonts w:ascii="Times New Roman" w:hAnsi="Times New Roman"/>
          <w:b/>
          <w:sz w:val="24"/>
          <w:szCs w:val="24"/>
        </w:rPr>
      </w:pPr>
    </w:p>
    <w:p w:rsidR="00FE76DA" w:rsidRDefault="00FE76DA" w:rsidP="00FE76D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FE76DA" w:rsidRDefault="00FE76DA" w:rsidP="00FE76D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76DA" w:rsidRDefault="00FE76DA" w:rsidP="00FE76D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FE76DA" w:rsidRDefault="00FE76DA" w:rsidP="00FE76D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E76DA" w:rsidRDefault="00FE76DA" w:rsidP="00FE76DA">
      <w:pPr>
        <w:tabs>
          <w:tab w:val="left" w:pos="13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E76DA" w:rsidRDefault="00FE76DA" w:rsidP="00FE76D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E76DA" w:rsidRDefault="00FE76DA" w:rsidP="00FE76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FE76DA" w:rsidRDefault="00FE76DA" w:rsidP="00FE76D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FE76DA" w:rsidRDefault="00FE76DA" w:rsidP="00FE76D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p w:rsidR="004A690F" w:rsidRDefault="004A690F"/>
    <w:sectPr w:rsidR="004A6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F51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A41238"/>
    <w:multiLevelType w:val="hybridMultilevel"/>
    <w:tmpl w:val="E5684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3940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DA"/>
    <w:rsid w:val="0000264E"/>
    <w:rsid w:val="001C4EF0"/>
    <w:rsid w:val="004A690F"/>
    <w:rsid w:val="00910CB8"/>
    <w:rsid w:val="00B954BA"/>
    <w:rsid w:val="00EB3337"/>
    <w:rsid w:val="00ED1EEC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8D83"/>
  <w15:chartTrackingRefBased/>
  <w15:docId w15:val="{6A7AE9D1-7962-44E1-BCED-1FAD1C6C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DA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E76DA"/>
    <w:rPr>
      <w:b/>
      <w:bCs/>
    </w:rPr>
  </w:style>
  <w:style w:type="character" w:styleId="a5">
    <w:name w:val="Hyperlink"/>
    <w:basedOn w:val="a0"/>
    <w:uiPriority w:val="99"/>
    <w:semiHidden/>
    <w:unhideWhenUsed/>
    <w:rsid w:val="00FE7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F79B-F2DB-4537-81CB-E8FA81A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07T10:29:00Z</dcterms:created>
  <dcterms:modified xsi:type="dcterms:W3CDTF">2019-10-08T07:29:00Z</dcterms:modified>
</cp:coreProperties>
</file>